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ED4F6A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E91726" w:rsidRPr="0001363A" w:rsidRDefault="00A86441" w:rsidP="00E91726">
      <w:pPr>
        <w:spacing w:line="360" w:lineRule="atLeast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7 </w:t>
      </w:r>
      <w:r w:rsidR="00482B03">
        <w:rPr>
          <w:b/>
          <w:bCs/>
          <w:sz w:val="28"/>
          <w:szCs w:val="28"/>
        </w:rPr>
        <w:t>марта</w:t>
      </w:r>
      <w:r w:rsidR="00C14898" w:rsidRPr="0001363A">
        <w:rPr>
          <w:b/>
          <w:bCs/>
          <w:sz w:val="28"/>
          <w:szCs w:val="28"/>
        </w:rPr>
        <w:t xml:space="preserve"> </w:t>
      </w:r>
      <w:r w:rsidR="00E91726" w:rsidRPr="0001363A">
        <w:rPr>
          <w:b/>
          <w:bCs/>
          <w:sz w:val="28"/>
          <w:szCs w:val="28"/>
        </w:rPr>
        <w:t>201</w:t>
      </w:r>
      <w:r w:rsidR="00BB202A" w:rsidRPr="0001363A">
        <w:rPr>
          <w:b/>
          <w:bCs/>
          <w:sz w:val="28"/>
          <w:szCs w:val="28"/>
        </w:rPr>
        <w:t>9</w:t>
      </w:r>
      <w:r w:rsidR="00E91726" w:rsidRPr="0001363A">
        <w:rPr>
          <w:b/>
          <w:bCs/>
          <w:sz w:val="28"/>
          <w:szCs w:val="28"/>
        </w:rPr>
        <w:t xml:space="preserve"> года                                  </w:t>
      </w:r>
      <w:r w:rsidR="00BB202A" w:rsidRPr="0001363A">
        <w:rPr>
          <w:b/>
          <w:bCs/>
          <w:sz w:val="28"/>
          <w:szCs w:val="28"/>
        </w:rPr>
        <w:t xml:space="preserve">                </w:t>
      </w:r>
      <w:r w:rsidR="00E91726" w:rsidRPr="0001363A">
        <w:rPr>
          <w:b/>
          <w:bCs/>
          <w:sz w:val="28"/>
          <w:szCs w:val="28"/>
        </w:rPr>
        <w:t xml:space="preserve">            </w:t>
      </w:r>
      <w:r w:rsidR="00E8032B" w:rsidRPr="0001363A">
        <w:rPr>
          <w:b/>
          <w:bCs/>
          <w:sz w:val="28"/>
          <w:szCs w:val="28"/>
        </w:rPr>
        <w:t xml:space="preserve">  </w:t>
      </w:r>
      <w:r w:rsidR="00E91726" w:rsidRPr="0001363A">
        <w:rPr>
          <w:b/>
          <w:bCs/>
          <w:sz w:val="28"/>
          <w:szCs w:val="28"/>
        </w:rPr>
        <w:t xml:space="preserve">     </w:t>
      </w:r>
      <w:r>
        <w:rPr>
          <w:b/>
          <w:bCs/>
          <w:sz w:val="28"/>
          <w:szCs w:val="28"/>
        </w:rPr>
        <w:t xml:space="preserve">     </w:t>
      </w:r>
      <w:r w:rsidR="00E91726" w:rsidRPr="0001363A">
        <w:rPr>
          <w:b/>
          <w:bCs/>
          <w:sz w:val="28"/>
          <w:szCs w:val="28"/>
        </w:rPr>
        <w:t>д. Лопухинка</w:t>
      </w:r>
    </w:p>
    <w:p w:rsidR="00E91726" w:rsidRPr="0001363A" w:rsidRDefault="00E91726" w:rsidP="00E91726">
      <w:pPr>
        <w:rPr>
          <w:b/>
          <w:sz w:val="28"/>
          <w:szCs w:val="28"/>
        </w:rPr>
      </w:pPr>
    </w:p>
    <w:p w:rsidR="00C34518" w:rsidRDefault="00C34518" w:rsidP="00E91726">
      <w:pPr>
        <w:rPr>
          <w:b/>
          <w:sz w:val="28"/>
          <w:szCs w:val="28"/>
        </w:rPr>
      </w:pPr>
    </w:p>
    <w:p w:rsidR="00E91726" w:rsidRDefault="00E91726" w:rsidP="00E91726">
      <w:pPr>
        <w:jc w:val="center"/>
        <w:rPr>
          <w:b/>
          <w:sz w:val="28"/>
          <w:szCs w:val="28"/>
        </w:rPr>
      </w:pPr>
      <w:r w:rsidRPr="0006774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</w:t>
      </w:r>
      <w:r w:rsidR="002A7CCC">
        <w:rPr>
          <w:b/>
          <w:sz w:val="28"/>
          <w:szCs w:val="28"/>
        </w:rPr>
        <w:t xml:space="preserve"> </w:t>
      </w:r>
      <w:r w:rsidR="00A86441">
        <w:rPr>
          <w:b/>
          <w:sz w:val="28"/>
          <w:szCs w:val="28"/>
        </w:rPr>
        <w:t>21</w:t>
      </w:r>
    </w:p>
    <w:p w:rsidR="00D573AE" w:rsidRPr="00067742" w:rsidRDefault="00D573AE" w:rsidP="00E91726">
      <w:pPr>
        <w:jc w:val="center"/>
        <w:rPr>
          <w:b/>
          <w:sz w:val="28"/>
          <w:szCs w:val="28"/>
        </w:rPr>
      </w:pP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2B66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писков для получения социальной помощи в соответствии с решением Совета депутатов</w:t>
      </w:r>
      <w:r w:rsidRPr="002B663C">
        <w:rPr>
          <w:b/>
          <w:sz w:val="28"/>
          <w:szCs w:val="28"/>
        </w:rPr>
        <w:t xml:space="preserve"> муниципального образования Лопухинское сельское поселение</w:t>
      </w:r>
      <w:r w:rsidRPr="008071DB">
        <w:rPr>
          <w:b/>
          <w:sz w:val="28"/>
          <w:szCs w:val="28"/>
        </w:rPr>
        <w:t xml:space="preserve"> </w:t>
      </w:r>
      <w:r w:rsidRPr="002B663C">
        <w:rPr>
          <w:b/>
          <w:sz w:val="28"/>
          <w:szCs w:val="28"/>
        </w:rPr>
        <w:t xml:space="preserve">Ломоносовского муниципального района Ленинградской области № </w:t>
      </w:r>
      <w:r>
        <w:rPr>
          <w:b/>
          <w:sz w:val="28"/>
          <w:szCs w:val="28"/>
        </w:rPr>
        <w:t>28</w:t>
      </w:r>
      <w:r w:rsidRPr="002B663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6 июля </w:t>
      </w:r>
      <w:r w:rsidRPr="002B663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2B6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 «</w:t>
      </w:r>
      <w:r w:rsidRPr="00F27929">
        <w:rPr>
          <w:b/>
          <w:sz w:val="28"/>
          <w:szCs w:val="28"/>
        </w:rPr>
        <w:t>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>
        <w:rPr>
          <w:b/>
          <w:sz w:val="28"/>
          <w:szCs w:val="28"/>
        </w:rPr>
        <w:t>»</w:t>
      </w: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:rsidR="00E91726" w:rsidRPr="00746C2B" w:rsidRDefault="00E91726" w:rsidP="00D573AE">
      <w:pPr>
        <w:tabs>
          <w:tab w:val="left" w:pos="4253"/>
        </w:tabs>
        <w:ind w:right="-1" w:firstLine="1134"/>
        <w:jc w:val="both"/>
        <w:rPr>
          <w:b/>
          <w:sz w:val="28"/>
          <w:szCs w:val="28"/>
        </w:rPr>
      </w:pPr>
      <w:r w:rsidRPr="00E91726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Лопухинское сельское поселение муниципального образования Ломоносовский муниципальный район Ленинградской области, Положением «О порядке и размерах социальных выплат жителям муниципального образования Лопухинское сельское  поселение за счет средств местного бюджета»</w:t>
      </w:r>
      <w:r w:rsidR="00D573AE">
        <w:rPr>
          <w:sz w:val="28"/>
          <w:szCs w:val="28"/>
        </w:rPr>
        <w:t xml:space="preserve"> утвержденного </w:t>
      </w:r>
      <w:r w:rsidRPr="00E91726">
        <w:rPr>
          <w:sz w:val="28"/>
          <w:szCs w:val="28"/>
        </w:rPr>
        <w:t xml:space="preserve"> решением №</w:t>
      </w:r>
      <w:r w:rsidR="00D573AE">
        <w:rPr>
          <w:sz w:val="28"/>
          <w:szCs w:val="28"/>
        </w:rPr>
        <w:t xml:space="preserve"> 28 от 26 июля 2016 года</w:t>
      </w:r>
      <w:r w:rsidRPr="00E91726">
        <w:rPr>
          <w:sz w:val="28"/>
          <w:szCs w:val="28"/>
        </w:rPr>
        <w:t xml:space="preserve">, Совет депутатов муниципального образования </w:t>
      </w:r>
      <w:r w:rsidR="00D573AE">
        <w:rPr>
          <w:sz w:val="28"/>
          <w:szCs w:val="28"/>
        </w:rPr>
        <w:t>Лопухин</w:t>
      </w:r>
      <w:r w:rsidRPr="00E91726">
        <w:rPr>
          <w:sz w:val="28"/>
          <w:szCs w:val="28"/>
        </w:rPr>
        <w:t>ское сельское поселение</w:t>
      </w:r>
      <w:r w:rsidR="00D573AE">
        <w:rPr>
          <w:sz w:val="28"/>
          <w:szCs w:val="28"/>
        </w:rPr>
        <w:t xml:space="preserve"> </w:t>
      </w:r>
      <w:r w:rsidR="00746C2B" w:rsidRPr="00746C2B">
        <w:rPr>
          <w:b/>
          <w:sz w:val="28"/>
          <w:szCs w:val="28"/>
        </w:rPr>
        <w:t>решил</w:t>
      </w:r>
      <w:r w:rsidRPr="00746C2B">
        <w:rPr>
          <w:b/>
          <w:sz w:val="28"/>
          <w:szCs w:val="28"/>
        </w:rPr>
        <w:t>:</w:t>
      </w:r>
      <w:r w:rsidR="00D573AE" w:rsidRPr="00746C2B">
        <w:rPr>
          <w:b/>
          <w:sz w:val="28"/>
          <w:szCs w:val="28"/>
        </w:rPr>
        <w:t xml:space="preserve"> </w:t>
      </w:r>
    </w:p>
    <w:p w:rsidR="00D573AE" w:rsidRPr="00746C2B" w:rsidRDefault="00D573AE" w:rsidP="00D573AE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630235" w:rsidRPr="00630235" w:rsidRDefault="00630235" w:rsidP="00630235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 xml:space="preserve">Утвердить списки жителей, обратившихся за единовременной социальной помощью на </w:t>
      </w:r>
      <w:r w:rsidR="00482B03">
        <w:rPr>
          <w:sz w:val="28"/>
          <w:szCs w:val="28"/>
        </w:rPr>
        <w:t>25</w:t>
      </w:r>
      <w:r w:rsidR="00482B03" w:rsidRPr="00AC6ABB">
        <w:rPr>
          <w:sz w:val="28"/>
          <w:szCs w:val="28"/>
        </w:rPr>
        <w:t xml:space="preserve"> </w:t>
      </w:r>
      <w:r w:rsidR="00482B03">
        <w:rPr>
          <w:sz w:val="28"/>
          <w:szCs w:val="28"/>
        </w:rPr>
        <w:t>марта</w:t>
      </w:r>
      <w:r w:rsidR="00482B03" w:rsidRPr="00AC6ABB">
        <w:rPr>
          <w:sz w:val="28"/>
          <w:szCs w:val="28"/>
        </w:rPr>
        <w:t xml:space="preserve"> </w:t>
      </w:r>
      <w:r w:rsidR="00BB202A" w:rsidRPr="00AC6ABB">
        <w:rPr>
          <w:sz w:val="28"/>
          <w:szCs w:val="28"/>
        </w:rPr>
        <w:t>201</w:t>
      </w:r>
      <w:r w:rsidR="00BB202A">
        <w:rPr>
          <w:sz w:val="28"/>
          <w:szCs w:val="28"/>
        </w:rPr>
        <w:t>9</w:t>
      </w:r>
      <w:r w:rsidR="00BB202A" w:rsidRPr="00AC6ABB">
        <w:rPr>
          <w:sz w:val="28"/>
          <w:szCs w:val="28"/>
        </w:rPr>
        <w:t xml:space="preserve"> года</w:t>
      </w:r>
      <w:r w:rsidRPr="00AC6ABB">
        <w:rPr>
          <w:sz w:val="28"/>
          <w:szCs w:val="28"/>
        </w:rPr>
        <w:t>,  для получения социа</w:t>
      </w:r>
      <w:r>
        <w:rPr>
          <w:sz w:val="28"/>
          <w:szCs w:val="28"/>
        </w:rPr>
        <w:t xml:space="preserve">льной помощи (единовременные выплаты)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</w:t>
      </w:r>
      <w:r w:rsidRPr="00AC6ABB">
        <w:rPr>
          <w:sz w:val="28"/>
          <w:szCs w:val="28"/>
        </w:rPr>
        <w:t>зарегистрированны</w:t>
      </w:r>
      <w:r w:rsidR="00E8032B">
        <w:rPr>
          <w:sz w:val="28"/>
          <w:szCs w:val="28"/>
        </w:rPr>
        <w:t>х</w:t>
      </w:r>
      <w:r w:rsidRPr="00AC6ABB">
        <w:rPr>
          <w:sz w:val="28"/>
          <w:szCs w:val="28"/>
        </w:rPr>
        <w:t xml:space="preserve">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  <w:r w:rsidR="00FD3985">
        <w:rPr>
          <w:sz w:val="28"/>
          <w:szCs w:val="28"/>
        </w:rPr>
        <w:t>, согласно Приложению</w:t>
      </w:r>
      <w:r w:rsidRPr="00AC6ABB">
        <w:rPr>
          <w:sz w:val="28"/>
          <w:szCs w:val="28"/>
        </w:rPr>
        <w:t>.</w:t>
      </w:r>
    </w:p>
    <w:p w:rsidR="00E91726" w:rsidRDefault="00482B03" w:rsidP="00E9172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91726">
        <w:rPr>
          <w:color w:val="000000"/>
          <w:sz w:val="28"/>
          <w:szCs w:val="28"/>
        </w:rPr>
        <w:t>.</w:t>
      </w:r>
      <w:r w:rsidR="00E91726" w:rsidRPr="00934647">
        <w:rPr>
          <w:sz w:val="28"/>
          <w:szCs w:val="28"/>
        </w:rPr>
        <w:t xml:space="preserve"> </w:t>
      </w:r>
      <w:r w:rsidR="00E91726">
        <w:rPr>
          <w:sz w:val="28"/>
          <w:szCs w:val="28"/>
        </w:rPr>
        <w:t xml:space="preserve">Настоящее </w:t>
      </w:r>
      <w:r w:rsidR="00E91726" w:rsidRPr="00934647">
        <w:rPr>
          <w:sz w:val="28"/>
          <w:szCs w:val="28"/>
        </w:rPr>
        <w:t>решение</w:t>
      </w:r>
      <w:r w:rsidR="00E91726" w:rsidRPr="00A13986">
        <w:rPr>
          <w:sz w:val="28"/>
          <w:szCs w:val="28"/>
        </w:rPr>
        <w:t xml:space="preserve"> </w:t>
      </w:r>
      <w:r w:rsidR="00E91726">
        <w:rPr>
          <w:sz w:val="28"/>
          <w:szCs w:val="28"/>
        </w:rPr>
        <w:t xml:space="preserve">опубликовать (обнародовать) </w:t>
      </w:r>
      <w:r w:rsidR="00E91726" w:rsidRPr="00934647">
        <w:rPr>
          <w:sz w:val="28"/>
          <w:szCs w:val="28"/>
        </w:rPr>
        <w:t xml:space="preserve">на официальном сайте МО </w:t>
      </w:r>
      <w:r w:rsidR="00E91726">
        <w:rPr>
          <w:sz w:val="28"/>
          <w:szCs w:val="28"/>
        </w:rPr>
        <w:t xml:space="preserve">Лопухинское сельское поселение </w:t>
      </w:r>
      <w:r w:rsidR="00E91726" w:rsidRPr="00934647">
        <w:rPr>
          <w:sz w:val="28"/>
          <w:szCs w:val="28"/>
        </w:rPr>
        <w:t>в информационно-телекоммуникационной сети Интернет</w:t>
      </w:r>
      <w:r w:rsidR="00E91726">
        <w:rPr>
          <w:sz w:val="28"/>
          <w:szCs w:val="28"/>
        </w:rPr>
        <w:t>.</w:t>
      </w:r>
      <w:r w:rsidR="00E91726" w:rsidRPr="00934647">
        <w:rPr>
          <w:sz w:val="28"/>
          <w:szCs w:val="28"/>
        </w:rPr>
        <w:t xml:space="preserve"> </w:t>
      </w:r>
    </w:p>
    <w:p w:rsidR="00903C97" w:rsidRPr="008613E4" w:rsidRDefault="00482B03" w:rsidP="008613E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3E4">
        <w:rPr>
          <w:sz w:val="28"/>
          <w:szCs w:val="28"/>
        </w:rPr>
        <w:t xml:space="preserve">. </w:t>
      </w:r>
      <w:r w:rsidR="00903C97" w:rsidRPr="008613E4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E91726" w:rsidRDefault="00E91726" w:rsidP="00A86441">
      <w:pPr>
        <w:ind w:right="39"/>
        <w:jc w:val="both"/>
      </w:pPr>
    </w:p>
    <w:p w:rsidR="00746C2B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46C2B" w:rsidRPr="000B6F45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А.В. Знаменский </w:t>
      </w:r>
    </w:p>
    <w:p w:rsidR="00E91726" w:rsidRDefault="00E91726" w:rsidP="00E91726"/>
    <w:p w:rsidR="00482B03" w:rsidRPr="00A86441" w:rsidRDefault="00482B03" w:rsidP="00A86441">
      <w:pPr>
        <w:autoSpaceDE w:val="0"/>
        <w:autoSpaceDN w:val="0"/>
        <w:adjustRightInd w:val="0"/>
        <w:jc w:val="center"/>
        <w:rPr>
          <w:b/>
        </w:rPr>
      </w:pP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 xml:space="preserve">Приложение  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B57927" w:rsidRPr="00B57927" w:rsidRDefault="00B57927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BB202A" w:rsidRPr="00B57927" w:rsidRDefault="00BB202A" w:rsidP="00BB202A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От</w:t>
      </w:r>
      <w:r w:rsidR="0001363A">
        <w:rPr>
          <w:sz w:val="28"/>
          <w:szCs w:val="28"/>
        </w:rPr>
        <w:t xml:space="preserve"> </w:t>
      </w:r>
      <w:r w:rsidR="00A86441">
        <w:rPr>
          <w:sz w:val="28"/>
          <w:szCs w:val="28"/>
        </w:rPr>
        <w:t xml:space="preserve">27 </w:t>
      </w:r>
      <w:r w:rsidR="00482B03">
        <w:rPr>
          <w:sz w:val="28"/>
          <w:szCs w:val="28"/>
        </w:rPr>
        <w:t>марта</w:t>
      </w:r>
      <w:r w:rsidRPr="00B5792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5792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A86441">
        <w:rPr>
          <w:sz w:val="28"/>
          <w:szCs w:val="28"/>
        </w:rPr>
        <w:t>21</w:t>
      </w:r>
    </w:p>
    <w:p w:rsidR="00C14898" w:rsidRPr="00B57927" w:rsidRDefault="00C14898" w:rsidP="00C14898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участникам фестивалей, конкурсов, спортивных соревнований, представляющим Лопухинское сельское поселение и достигших высоких результатов на районном и региональном уровнях,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630235" w:rsidRPr="00B57927" w:rsidRDefault="00630235" w:rsidP="00630235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630235" w:rsidRPr="00B57927" w:rsidTr="009542C9">
        <w:trPr>
          <w:trHeight w:val="523"/>
        </w:trPr>
        <w:tc>
          <w:tcPr>
            <w:tcW w:w="4785" w:type="dxa"/>
          </w:tcPr>
          <w:p w:rsidR="00630235" w:rsidRPr="00B57927" w:rsidRDefault="00630235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962" w:type="dxa"/>
          </w:tcPr>
          <w:p w:rsidR="00630235" w:rsidRPr="00B57927" w:rsidRDefault="00630235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8"/>
                <w:szCs w:val="28"/>
              </w:rPr>
            </w:pPr>
            <w:r w:rsidRPr="00B57927">
              <w:rPr>
                <w:b/>
                <w:sz w:val="28"/>
                <w:szCs w:val="28"/>
              </w:rPr>
              <w:t>Вид выплаты</w:t>
            </w:r>
          </w:p>
        </w:tc>
      </w:tr>
      <w:tr w:rsidR="00AF1946" w:rsidRPr="00B57927" w:rsidTr="009542C9">
        <w:tc>
          <w:tcPr>
            <w:tcW w:w="4785" w:type="dxa"/>
          </w:tcPr>
          <w:p w:rsidR="00AF1946" w:rsidRPr="00B57927" w:rsidRDefault="00BB202A" w:rsidP="009542C9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теневой Ирине Владимировне</w:t>
            </w:r>
          </w:p>
        </w:tc>
        <w:tc>
          <w:tcPr>
            <w:tcW w:w="4962" w:type="dxa"/>
          </w:tcPr>
          <w:p w:rsidR="00C14898" w:rsidRPr="00B57927" w:rsidRDefault="00482B03" w:rsidP="00482B03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 степени</w:t>
            </w:r>
            <w:r w:rsidR="00BB202A" w:rsidRPr="00B5792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IX</w:t>
            </w:r>
            <w:r w:rsidR="00BB20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жегодном региональном открытом конкурсе-фестивале «Зажигаем на Васильевском» </w:t>
            </w:r>
          </w:p>
        </w:tc>
      </w:tr>
      <w:bookmarkEnd w:id="0"/>
    </w:tbl>
    <w:p w:rsidR="00630235" w:rsidRPr="00B57927" w:rsidRDefault="00630235">
      <w:pPr>
        <w:rPr>
          <w:sz w:val="28"/>
          <w:szCs w:val="28"/>
        </w:rPr>
      </w:pPr>
    </w:p>
    <w:sectPr w:rsidR="00630235" w:rsidRPr="00B57927" w:rsidSect="003F089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B"/>
    <w:rsid w:val="0001363A"/>
    <w:rsid w:val="00014788"/>
    <w:rsid w:val="000410A7"/>
    <w:rsid w:val="00086089"/>
    <w:rsid w:val="000D755F"/>
    <w:rsid w:val="000E073E"/>
    <w:rsid w:val="000E575B"/>
    <w:rsid w:val="000F28B1"/>
    <w:rsid w:val="000F6C2C"/>
    <w:rsid w:val="001352B7"/>
    <w:rsid w:val="0016165D"/>
    <w:rsid w:val="001D613B"/>
    <w:rsid w:val="001E40ED"/>
    <w:rsid w:val="00273FD1"/>
    <w:rsid w:val="002950B9"/>
    <w:rsid w:val="002A7CCC"/>
    <w:rsid w:val="002D5F90"/>
    <w:rsid w:val="0033300A"/>
    <w:rsid w:val="003D7A64"/>
    <w:rsid w:val="003F0890"/>
    <w:rsid w:val="0041712E"/>
    <w:rsid w:val="004415F6"/>
    <w:rsid w:val="004419F8"/>
    <w:rsid w:val="00482B03"/>
    <w:rsid w:val="004C3620"/>
    <w:rsid w:val="004D1273"/>
    <w:rsid w:val="004D5E0F"/>
    <w:rsid w:val="004E699D"/>
    <w:rsid w:val="005156A2"/>
    <w:rsid w:val="005B6664"/>
    <w:rsid w:val="005C4BCE"/>
    <w:rsid w:val="00630235"/>
    <w:rsid w:val="00657C3B"/>
    <w:rsid w:val="00704607"/>
    <w:rsid w:val="007275D7"/>
    <w:rsid w:val="00732C68"/>
    <w:rsid w:val="00746C2B"/>
    <w:rsid w:val="00756C27"/>
    <w:rsid w:val="00777944"/>
    <w:rsid w:val="007C6E7B"/>
    <w:rsid w:val="008613E4"/>
    <w:rsid w:val="008B5BE4"/>
    <w:rsid w:val="00903C97"/>
    <w:rsid w:val="00912866"/>
    <w:rsid w:val="009247A9"/>
    <w:rsid w:val="00943CE4"/>
    <w:rsid w:val="00996CF4"/>
    <w:rsid w:val="009A11EA"/>
    <w:rsid w:val="009A7A04"/>
    <w:rsid w:val="009B6F98"/>
    <w:rsid w:val="009D2AEC"/>
    <w:rsid w:val="00A6475B"/>
    <w:rsid w:val="00A66E81"/>
    <w:rsid w:val="00A714E5"/>
    <w:rsid w:val="00A86441"/>
    <w:rsid w:val="00AA6745"/>
    <w:rsid w:val="00AB2CC9"/>
    <w:rsid w:val="00AC6ABB"/>
    <w:rsid w:val="00AF1946"/>
    <w:rsid w:val="00B05EEB"/>
    <w:rsid w:val="00B2248D"/>
    <w:rsid w:val="00B519CB"/>
    <w:rsid w:val="00B57927"/>
    <w:rsid w:val="00B605A3"/>
    <w:rsid w:val="00B700D7"/>
    <w:rsid w:val="00B83DC9"/>
    <w:rsid w:val="00BA63A8"/>
    <w:rsid w:val="00BB09B9"/>
    <w:rsid w:val="00BB202A"/>
    <w:rsid w:val="00BB62AD"/>
    <w:rsid w:val="00BB7340"/>
    <w:rsid w:val="00BD785A"/>
    <w:rsid w:val="00BD7F77"/>
    <w:rsid w:val="00C0331C"/>
    <w:rsid w:val="00C14898"/>
    <w:rsid w:val="00C34518"/>
    <w:rsid w:val="00C4655C"/>
    <w:rsid w:val="00CC114B"/>
    <w:rsid w:val="00CD7EAD"/>
    <w:rsid w:val="00D315E1"/>
    <w:rsid w:val="00D43742"/>
    <w:rsid w:val="00D53BA2"/>
    <w:rsid w:val="00D573AE"/>
    <w:rsid w:val="00D6578D"/>
    <w:rsid w:val="00D7064E"/>
    <w:rsid w:val="00DD1EAC"/>
    <w:rsid w:val="00E22909"/>
    <w:rsid w:val="00E8032B"/>
    <w:rsid w:val="00E91726"/>
    <w:rsid w:val="00E967F1"/>
    <w:rsid w:val="00EB4BAB"/>
    <w:rsid w:val="00F1219A"/>
    <w:rsid w:val="00F13011"/>
    <w:rsid w:val="00F214CD"/>
    <w:rsid w:val="00F26E98"/>
    <w:rsid w:val="00F4479B"/>
    <w:rsid w:val="00F5656C"/>
    <w:rsid w:val="00F676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69BB2-64F0-4E3B-B065-719D419D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E239-2477-413B-9EE6-948BA365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na</cp:lastModifiedBy>
  <cp:revision>2</cp:revision>
  <cp:lastPrinted>2019-03-28T10:39:00Z</cp:lastPrinted>
  <dcterms:created xsi:type="dcterms:W3CDTF">2019-04-01T08:56:00Z</dcterms:created>
  <dcterms:modified xsi:type="dcterms:W3CDTF">2019-04-01T08:56:00Z</dcterms:modified>
</cp:coreProperties>
</file>